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女儿行  2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女儿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35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洛阳女儿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